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4A" w:rsidRPr="008E3F23" w:rsidRDefault="00366C4A" w:rsidP="00366C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3F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инимальное количество баллов единого государственного экзамена по общеобразовательным предметам, необходимое для поступления на </w:t>
      </w:r>
      <w:proofErr w:type="gramStart"/>
      <w:r w:rsidRPr="008E3F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ение по программам</w:t>
      </w:r>
      <w:proofErr w:type="gramEnd"/>
      <w:r w:rsidRPr="008E3F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proofErr w:type="spellStart"/>
      <w:r w:rsidRPr="008E3F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алитета</w:t>
      </w:r>
      <w:proofErr w:type="spellEnd"/>
      <w:r w:rsidRPr="008E3F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военные образовательные организации высшего образования Министерства обороны Российской Федерации в 2026 году:</w:t>
      </w:r>
    </w:p>
    <w:tbl>
      <w:tblPr>
        <w:tblW w:w="16302" w:type="dxa"/>
        <w:jc w:val="center"/>
        <w:tblInd w:w="14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835"/>
        <w:gridCol w:w="9"/>
        <w:gridCol w:w="2179"/>
        <w:gridCol w:w="885"/>
        <w:gridCol w:w="10"/>
        <w:gridCol w:w="1276"/>
        <w:gridCol w:w="12"/>
        <w:gridCol w:w="843"/>
        <w:gridCol w:w="709"/>
        <w:gridCol w:w="64"/>
        <w:gridCol w:w="1870"/>
        <w:gridCol w:w="25"/>
        <w:gridCol w:w="981"/>
        <w:gridCol w:w="894"/>
        <w:gridCol w:w="20"/>
        <w:gridCol w:w="1096"/>
        <w:gridCol w:w="1585"/>
        <w:gridCol w:w="1179"/>
        <w:gridCol w:w="1358"/>
      </w:tblGrid>
      <w:tr w:rsidR="00366C4A" w:rsidRPr="00366C4A" w:rsidTr="008E3F23">
        <w:trPr>
          <w:tblHeader/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№</w:t>
            </w:r>
          </w:p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п</w:t>
            </w:r>
            <w:proofErr w:type="gramEnd"/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/п</w:t>
            </w:r>
          </w:p>
        </w:tc>
        <w:tc>
          <w:tcPr>
            <w:tcW w:w="302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Специальность подготовки в соответствии</w:t>
            </w:r>
          </w:p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с федеральным государственным образовательным стандартом высшего образования</w:t>
            </w:r>
          </w:p>
        </w:tc>
        <w:tc>
          <w:tcPr>
            <w:tcW w:w="12807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Наименование общеобразовательного предмета</w:t>
            </w:r>
          </w:p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и установленное значение минимального количества баллов</w:t>
            </w:r>
          </w:p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единого государственного экзамена</w:t>
            </w:r>
          </w:p>
        </w:tc>
      </w:tr>
      <w:tr w:rsidR="00366C4A" w:rsidRPr="00366C4A" w:rsidTr="008E3F23">
        <w:trPr>
          <w:tblHeader/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Код</w:t>
            </w:r>
          </w:p>
        </w:tc>
        <w:tc>
          <w:tcPr>
            <w:tcW w:w="21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Наименование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Русский язык</w:t>
            </w:r>
          </w:p>
        </w:tc>
        <w:tc>
          <w:tcPr>
            <w:tcW w:w="12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Математика</w:t>
            </w:r>
          </w:p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профильного уровня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Физика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Химия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Информатика</w:t>
            </w:r>
          </w:p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и информационно-коммуникационные технологии</w:t>
            </w:r>
          </w:p>
        </w:tc>
        <w:tc>
          <w:tcPr>
            <w:tcW w:w="10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Биология</w:t>
            </w:r>
          </w:p>
        </w:tc>
        <w:tc>
          <w:tcPr>
            <w:tcW w:w="8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История</w:t>
            </w:r>
          </w:p>
        </w:tc>
        <w:tc>
          <w:tcPr>
            <w:tcW w:w="1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География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Обществознание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Литература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Иностранный язык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Московское высшее общевойсковое командное училище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персоналом (Вооруженные Силы Российской Федерации, другие войска, воинские формирования и приравненные к ним органы Российской Федерации)</w:t>
            </w:r>
          </w:p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7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Казанское высшее танковое командное училище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персоналом (Вооруженные Силы Российской Федерации, другие войска, воинские формирования и приравненные к ним органы Российской Федерации)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8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о-политическая работа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5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Новосибирское высшее военное командное училище</w:t>
            </w:r>
          </w:p>
        </w:tc>
      </w:tr>
      <w:tr w:rsidR="00862CD7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персоналом (Вооруженные Силы </w:t>
            </w: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йской Федерации, другие войска, воинские формирования и приравненные к ним органы Российской Федерации)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862CD7">
            <w:pPr>
              <w:spacing w:after="0" w:line="240" w:lineRule="auto"/>
              <w:ind w:right="-1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862CD7">
            <w:pPr>
              <w:spacing w:after="0" w:line="240" w:lineRule="auto"/>
              <w:ind w:hanging="1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862CD7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8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о-политическая работа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5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Дальневосточное высшее общевойсковое командное училище (г. Благовещенск)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персоналом (Вооруженные Силы Российской Федерации, другие войска, воинские формирования и приравненные к ним органы Российской Федерации)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Донецкое высшее общевойсковое командное училище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персоналом (Вооруженные Силы Российской Федерации, другие войска, воинские формирования и приравненные к ним органы Российской Федерации)</w:t>
            </w:r>
          </w:p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8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о-политическая работа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5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Саратовское высшее артиллерийское командное училище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3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электромеханические системы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Михайловская военная артиллерийская академия (г. Санкт-Петербург)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09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и эксплуатация автоматизированных систем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радиотехнические системы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3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электромеханические системы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оенная академия войсковой противовоздушной обороны Вооруженных Сил Российской Федерации (г. Смоленск)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09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и эксплуатация автоматизированных систем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радиотехнические системы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8E3F23" w:rsidRDefault="008E3F23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  <w:p w:rsidR="008E3F23" w:rsidRDefault="008E3F23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  <w:p w:rsidR="008E3F23" w:rsidRDefault="008E3F23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оенно-космическая академия (г. Санкт-Петербург)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05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рология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6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7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05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ая картограф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6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7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09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и эксплуатация автоматизированных систем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96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0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Компьютерная безопасность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5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6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62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0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аналитические системы безопасности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5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96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62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электронные системы и комплексы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96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радиотехнические системы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96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коммуникационные технологии и системы специальной связи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96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2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ые и оптико-электронные приборы и системы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9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9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96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5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3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Тепл</w:t>
            </w:r>
            <w:proofErr w:type="gramStart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обеспечение</w:t>
            </w:r>
            <w:proofErr w:type="spellEnd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ых технических систем и объектов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9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</w:rPr>
              <w:t> </w:t>
            </w:r>
          </w:p>
        </w:tc>
        <w:tc>
          <w:tcPr>
            <w:tcW w:w="196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5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6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системы жизнеобеспе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9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96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5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4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ирование, производство и эксплуатация ракет и ракетно-космических комплексов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96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4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Навигационно-баллистическое обеспечение применения космической техники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9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6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4.05.06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ы управления летательными аппаратами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6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7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организационно-технические системы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6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7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Метрологическое обеспечение вооружения и военной техники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6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Ярославское высшее военное училище противовоздушной обороны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09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и эксплуатация автоматизированных систем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радиотехнические системы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оенная академия воздушно-космической обороны (г. Тверь)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09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и эксплуатация автоматизированных систем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2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радиотехнические системы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2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оенный учебно-научный центр Военно-воздушных сил «Военно-воздушная академия» (г. Воронеж)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05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рология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7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08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0.05.03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ая безопасность автоматизированных систем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электронные системы и комплексы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радиотехнические системы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3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и эксплуатация средств и систем специального мониторинга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3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Тепл</w:t>
            </w:r>
            <w:proofErr w:type="gramStart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обеспечение</w:t>
            </w:r>
            <w:proofErr w:type="spellEnd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ых технических систем и объектов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4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ика и автоматика физических установок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5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Робототехника военного и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6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системы жизнеобеспе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3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4.05.05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Интегрированные системы летательных аппаратов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5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ая эксплуатация и восстановление боевых летательных аппаратов и двигателей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5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ая эксплуатация и восстановление </w:t>
            </w:r>
            <w:proofErr w:type="spellStart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истем</w:t>
            </w:r>
            <w:proofErr w:type="spellEnd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илотажно-навигационных комплексов боевых летательных аппаратов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5.05.03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ая эксплуатация транспортного радиооборудова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7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Метрологическое обеспечение вооружения и военной техники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Тыловое обеспечение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персоналом (Вооруженные Силы Российской Федерации, другие войска, воинские формирования и приравненные к ним органы Российской Федерации)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8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о-политическая работа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2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2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Филиал Военного учебно-научного центра Военно-воздушных сил «Военно-воздушная академия» в г. Сызрани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5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Летная эксплуатация и применение авиационных комплексов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Филиал Военного учебно-научного центра Военно-воздушных сил «Военно-воздушная академия» в г. Челябинске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5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Летная эксплуатация и применение авиационных комплексов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5.05.05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я воздушных судов и организация воздушного движ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Краснодарское высшее военное авиационное училище летчиков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5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Летная эксплуатация и применение авиационных комплексов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оенный учебно-научный центр Военно-Морского Флота «Военно-морская академия» (г. Санкт-Петербург)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09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и эксплуатация автоматизированных систем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электронные системы и комплексы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6.05.03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, ремонт и поисково-спасательное обеспечение надводных кораблей и подводных лодок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6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и эксплуатация технических систем надводных кораблей и подводных лодок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6.05.06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я судовых энергетических установок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6.05.07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ационная, химическая и биологическая защита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8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о-политическая работа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8E3F23" w:rsidRDefault="008E3F23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3F23" w:rsidRDefault="008E3F23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2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2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Балтийское высшее военно-морское училище (г. Калининград)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радиотехнические системы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коммуникационные технологии и системы специальной связи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6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и эксплуатация технических систем надводных кораблей и подводных лодок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8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Тихоокеанское высшее военно-морское училище (г. Владивосток)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электронные системы и комплексы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коммуникационные технологии и системы специальной связи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6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и эксплуатация технических систем надводных кораблей и подводных лодок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персоналом (Вооруженные Силы Российской Федерации, другие войска, воинские формирования и приравненные к ним органы Российской Федерации)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Черноморское высшее военно-морское училище (г. Севастополь)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5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Робототехника военного и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6.05.03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, ремонт и поисково-спасательное обеспечение надводных кораблей и подводных лодок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6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и эксплуатация технических систем надводных кораблей и подводных лодок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оенная академия Ракетных вой</w:t>
            </w:r>
            <w:proofErr w:type="gramStart"/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ск стр</w:t>
            </w:r>
            <w:proofErr w:type="gramEnd"/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атегического назначения (г. Балашиха)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09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и эксплуатация автоматизированных систем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3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и эксплуатация средств и систем специального мониторинга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3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Тепл</w:t>
            </w:r>
            <w:proofErr w:type="gramStart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обеспечение</w:t>
            </w:r>
            <w:proofErr w:type="spellEnd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ых технических систем и объектов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4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ика и автоматика физических установок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5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Робототехника военного и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4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ирование, производство и эксплуатация ракет и ракетно-космических комплексов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4.05.03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Испытание летательных аппаратов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4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Навигационно-баллистическое обеспечение применения космической техники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4.05.06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ы управления летательными аппаратами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8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о-политическая работа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8E3F23" w:rsidRDefault="008E3F23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3F23" w:rsidRDefault="008E3F23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3F23" w:rsidRPr="00366C4A" w:rsidRDefault="008E3F23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5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5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Филиал Военной академии Ракетных вой</w:t>
            </w:r>
            <w:proofErr w:type="gramStart"/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ск стр</w:t>
            </w:r>
            <w:proofErr w:type="gramEnd"/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атегического назначения в г. Серпухове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09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и эксплуатация автоматизированных систем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радиотехнические системы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коммуникационные технологии и системы специальной связи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4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ика и автоматика физических установок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3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Наземные транспортно-технологические средства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4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ирование, производство и эксплуатация ракет и ракетно-космических комплексов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4.05.06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ы управления летательными аппаратами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8E3F23" w:rsidRDefault="008E3F23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3F23" w:rsidRDefault="008E3F23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3F23" w:rsidRDefault="008E3F23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3F23" w:rsidRDefault="008E3F23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оенная академия радиационной, химической и биологической защиты (г. Кострома)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ационная, химическая и биологическая защита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Саратовское высшее военное инженерное училище радиационной, химической и биологической защиты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7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и веществ и материалов в вооружении и военной технике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оенная академия связи (г. Санкт-Петербург)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09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и эксплуатация автоматизированных систем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коммуникационные технологии и системы специальной связи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Новочеркасское высшее военное командное училище связи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коммуникационные технологии и системы специальной связи</w:t>
            </w:r>
          </w:p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Краснодарское высшее военное училище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6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информации на объектах информатизации воен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9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9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оенный университет (г. Москва)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37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служебной деятельности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38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ческая безопасность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5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40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вое обеспечение национальной безопасности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5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4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6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50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8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45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вод и </w:t>
            </w:r>
            <w:proofErr w:type="spellStart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одоведение</w:t>
            </w:r>
            <w:proofErr w:type="spellEnd"/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3.05.07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енным духовым оркестром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8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5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ая журналистика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5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оенная академия материально-технического обеспечения (г. Санкт-Петербург)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08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3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Тепл</w:t>
            </w:r>
            <w:proofErr w:type="gramStart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обеспечение</w:t>
            </w:r>
            <w:proofErr w:type="spellEnd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ых технических систем и объектов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0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ая безопасность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3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Наземные транспортно-технологические средства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3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я железных дорог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3.05.05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ы обеспечения движения поездов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3.05.06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железных дорог, мостов и транспортных тоннелей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Тыловое обеспечение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7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эксплуатация зданий и сооружений военного и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Филиал Военной академии материально-технического обеспечения в г. Омске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3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Филиал Военной академии материально-технического обеспечения в г. Вольске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Тыловое обеспечение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Филиал Военной академии материально-технического обеспечения в г. Пензе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7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лково-пушечное, артиллерийское и ракетное оружие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оенно-медицинская академия (г. Санкт-Петербург)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31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5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31.05.03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томатолог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5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32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ко-профилактическое дело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5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9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33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Фармац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5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9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оенный институт физической культуры (г. Санкт-Петербург)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3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о-прикладная физическая подготовка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Рязанское гвардейское высшее воздушно-десантное командное училище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коммуникационные технологии и системы специальной связи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45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вод и </w:t>
            </w:r>
            <w:proofErr w:type="spellStart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одоведение</w:t>
            </w:r>
            <w:proofErr w:type="spellEnd"/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2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2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2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персоналом (Вооруженные Силы Российской Федерации, другие войска, воинские формирования и приравненные к ним органы Российской Федерации)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7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8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о-политическая работа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2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2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Тюменское высшее военно-инженерное командное училище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радиотехнические системы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2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1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1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3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Тепл</w:t>
            </w:r>
            <w:proofErr w:type="gramStart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обеспечение</w:t>
            </w:r>
            <w:proofErr w:type="spellEnd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ых технических систем и объектов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3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7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эксплуатация зданий и сооружений военного и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2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1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1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  <w:p w:rsidR="008E3F23" w:rsidRDefault="008E3F23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  <w:p w:rsidR="008E3F23" w:rsidRDefault="008E3F23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  <w:p w:rsidR="008E3F23" w:rsidRDefault="008E3F23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  <w:p w:rsidR="008E3F23" w:rsidRDefault="008E3F23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  <w:p w:rsidR="008E3F23" w:rsidRDefault="008E3F23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  <w:p w:rsidR="008E3F23" w:rsidRPr="00366C4A" w:rsidRDefault="008E3F23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оенно-инженерная академия (г. Нахабино)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8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о-политическая работа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5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8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Нижегородское высшее военно-инженерное командное училище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радиотехнические системы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2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1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1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3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Тепл</w:t>
            </w:r>
            <w:proofErr w:type="gramStart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обеспечение</w:t>
            </w:r>
            <w:proofErr w:type="spellEnd"/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ых технических систем и объектов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3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7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эксплуатация зданий и сооружений военного и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2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1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1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366C4A">
        <w:trPr>
          <w:jc w:val="center"/>
        </w:trPr>
        <w:tc>
          <w:tcPr>
            <w:tcW w:w="16302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оенный университет радиоэлектроники (г. Череповец)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09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и эксплуатация автоматизированных систем специального назначения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4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0.05.03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ая безопасность автоматизированных систем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4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2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радиотехнические системы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11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коммуникационные технологии и системы специальной связи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27.05.01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организационно-технические системы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4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366C4A" w:rsidRPr="00366C4A" w:rsidTr="008E3F23">
        <w:trPr>
          <w:jc w:val="center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56.05.04</w:t>
            </w:r>
          </w:p>
        </w:tc>
        <w:tc>
          <w:tcPr>
            <w:tcW w:w="2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персоналом (Вооруженные Силы Российской Федерации, другие войска, воинские формирования и приравненные к ним органы Российской Федерации)</w:t>
            </w:r>
          </w:p>
        </w:tc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27</w:t>
            </w:r>
          </w:p>
        </w:tc>
        <w:tc>
          <w:tcPr>
            <w:tcW w:w="8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2</w:t>
            </w:r>
          </w:p>
        </w:tc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66C4A" w:rsidRPr="00366C4A" w:rsidRDefault="00366C4A" w:rsidP="0036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C4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 </w:t>
            </w:r>
          </w:p>
        </w:tc>
      </w:tr>
    </w:tbl>
    <w:p w:rsidR="00032A4E" w:rsidRDefault="00032A4E"/>
    <w:sectPr w:rsidR="00032A4E" w:rsidSect="00366C4A">
      <w:pgSz w:w="16838" w:h="11906" w:orient="landscape"/>
      <w:pgMar w:top="851" w:right="82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366C4A"/>
    <w:rsid w:val="00032A4E"/>
    <w:rsid w:val="001867B1"/>
    <w:rsid w:val="00366C4A"/>
    <w:rsid w:val="00862CD7"/>
    <w:rsid w:val="008E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6C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C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6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6C4A"/>
    <w:rPr>
      <w:b/>
      <w:bCs/>
    </w:rPr>
  </w:style>
  <w:style w:type="paragraph" w:customStyle="1" w:styleId="consplusnormal">
    <w:name w:val="consplusnormal"/>
    <w:basedOn w:val="a"/>
    <w:rsid w:val="0036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735">
          <w:marLeft w:val="0"/>
          <w:marRight w:val="0"/>
          <w:marTop w:val="536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197">
              <w:marLeft w:val="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4339">
          <w:marLeft w:val="0"/>
          <w:marRight w:val="0"/>
          <w:marTop w:val="0"/>
          <w:marBottom w:val="7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86B4-457A-4DDD-9F0C-699EEEC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2502</Words>
  <Characters>14262</Characters>
  <Application>Microsoft Office Word</Application>
  <DocSecurity>0</DocSecurity>
  <Lines>118</Lines>
  <Paragraphs>33</Paragraphs>
  <ScaleCrop>false</ScaleCrop>
  <Company/>
  <LinksUpToDate>false</LinksUpToDate>
  <CharactersWithSpaces>1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11-26T07:02:00Z</dcterms:created>
  <dcterms:modified xsi:type="dcterms:W3CDTF">2026-01-27T12:58:00Z</dcterms:modified>
</cp:coreProperties>
</file>